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E7" w:rsidRDefault="006D68E7" w:rsidP="00276750">
      <w:pPr>
        <w:jc w:val="center"/>
        <w:rPr>
          <w:rFonts w:ascii="Times New Roman" w:eastAsia="標楷體" w:hAnsi="Times New Roman"/>
          <w:sz w:val="32"/>
          <w:szCs w:val="32"/>
        </w:rPr>
      </w:pPr>
      <w:r w:rsidRPr="004311AA">
        <w:rPr>
          <w:rFonts w:ascii="Times New Roman" w:eastAsia="標楷體" w:hAnsi="Times New Roman" w:hint="eastAsia"/>
          <w:sz w:val="32"/>
          <w:szCs w:val="32"/>
        </w:rPr>
        <w:t>102</w:t>
      </w:r>
      <w:r w:rsidR="00753357">
        <w:rPr>
          <w:rFonts w:ascii="Times New Roman" w:eastAsia="標楷體" w:hAnsi="Times New Roman" w:hint="eastAsia"/>
          <w:sz w:val="32"/>
          <w:szCs w:val="32"/>
        </w:rPr>
        <w:t>年臺北市中山盃網球邀請</w:t>
      </w:r>
      <w:r w:rsidRPr="004311AA">
        <w:rPr>
          <w:rFonts w:ascii="Times New Roman" w:eastAsia="標楷體" w:hAnsi="Times New Roman" w:hint="eastAsia"/>
          <w:sz w:val="32"/>
          <w:szCs w:val="32"/>
        </w:rPr>
        <w:t>賽</w:t>
      </w:r>
      <w:bookmarkStart w:id="0" w:name="_GoBack"/>
      <w:bookmarkEnd w:id="0"/>
      <w:r w:rsidR="00337D14">
        <w:rPr>
          <w:rFonts w:ascii="Times New Roman" w:eastAsia="標楷體" w:hAnsi="Times New Roman" w:hint="eastAsia"/>
          <w:sz w:val="32"/>
          <w:szCs w:val="32"/>
        </w:rPr>
        <w:t>賽程表</w:t>
      </w:r>
    </w:p>
    <w:p w:rsidR="00020EE9" w:rsidRPr="00276750" w:rsidRDefault="00276750" w:rsidP="00337D14">
      <w:pPr>
        <w:rPr>
          <w:rFonts w:ascii="標楷體" w:eastAsia="標楷體" w:hAnsi="標楷體"/>
          <w:b/>
          <w:sz w:val="32"/>
          <w:szCs w:val="32"/>
        </w:rPr>
      </w:pPr>
      <w:r w:rsidRPr="00276750">
        <w:rPr>
          <w:rFonts w:ascii="標楷體" w:eastAsia="標楷體" w:hAnsi="標楷體" w:hint="eastAsia"/>
          <w:b/>
          <w:sz w:val="32"/>
          <w:szCs w:val="32"/>
        </w:rPr>
        <w:t>幼年男子組個人賽</w:t>
      </w:r>
    </w:p>
    <w:tbl>
      <w:tblPr>
        <w:tblpPr w:leftFromText="180" w:rightFromText="180" w:vertAnchor="text" w:tblpX="137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</w:tblGrid>
      <w:tr w:rsidR="000C0356" w:rsidTr="00337D14">
        <w:trPr>
          <w:trHeight w:val="699"/>
        </w:trPr>
        <w:tc>
          <w:tcPr>
            <w:tcW w:w="1920" w:type="dxa"/>
            <w:tcBorders>
              <w:left w:val="nil"/>
            </w:tcBorders>
          </w:tcPr>
          <w:p w:rsidR="000C0356" w:rsidRDefault="00AF1860" w:rsidP="00337D1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D522E1" wp14:editId="06A7E669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21615</wp:posOffset>
                      </wp:positionV>
                      <wp:extent cx="1828800" cy="0"/>
                      <wp:effectExtent l="0" t="0" r="19050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17.45pt" to="238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" strokecolor="black [3213]"/>
                  </w:pict>
                </mc:Fallback>
              </mc:AlternateContent>
            </w:r>
            <w:r w:rsidR="00337D14" w:rsidRPr="00337D14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F075C" wp14:editId="770A3D9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9215</wp:posOffset>
                      </wp:positionV>
                      <wp:extent cx="1076325" cy="314325"/>
                      <wp:effectExtent l="0" t="0" r="28575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14" w:rsidRDefault="00337D14">
                                  <w:r>
                                    <w:rPr>
                                      <w:rFonts w:hint="eastAsia"/>
                                    </w:rPr>
                                    <w:t>5/11 10:30 (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.85pt;margin-top:5.45pt;width:8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" strokecolor="white [3212]">
                      <v:textbox>
                        <w:txbxContent>
                          <w:p w:rsidR="00337D14" w:rsidRDefault="00337D14">
                            <w:r>
                              <w:rPr>
                                <w:rFonts w:hint="eastAsia"/>
                              </w:rPr>
                              <w:t>5/11 10:30 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7D14" w:rsidTr="00337D14">
        <w:trPr>
          <w:trHeight w:val="690"/>
        </w:trPr>
        <w:tc>
          <w:tcPr>
            <w:tcW w:w="1920" w:type="dxa"/>
            <w:tcBorders>
              <w:left w:val="nil"/>
              <w:right w:val="nil"/>
            </w:tcBorders>
          </w:tcPr>
          <w:p w:rsidR="00337D14" w:rsidRDefault="00337D14" w:rsidP="00337D1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37D14" w:rsidTr="00337D14">
        <w:trPr>
          <w:trHeight w:val="690"/>
        </w:trPr>
        <w:tc>
          <w:tcPr>
            <w:tcW w:w="1920" w:type="dxa"/>
            <w:tcBorders>
              <w:left w:val="nil"/>
            </w:tcBorders>
          </w:tcPr>
          <w:p w:rsidR="00337D14" w:rsidRDefault="00AF1860" w:rsidP="00337D1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EAD780" wp14:editId="725A2223">
                      <wp:simplePos x="0" y="0"/>
                      <wp:positionH relativeFrom="column">
                        <wp:posOffset>1201419</wp:posOffset>
                      </wp:positionH>
                      <wp:positionV relativeFrom="paragraph">
                        <wp:posOffset>237490</wp:posOffset>
                      </wp:positionV>
                      <wp:extent cx="1190625" cy="0"/>
                      <wp:effectExtent l="0" t="0" r="9525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18.7pt" to="188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" strokecolor="black [3213]"/>
                  </w:pict>
                </mc:Fallback>
              </mc:AlternateContent>
            </w:r>
            <w:r w:rsidR="00337D14" w:rsidRPr="00337D14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C945A" wp14:editId="5733E8E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6040</wp:posOffset>
                      </wp:positionV>
                      <wp:extent cx="1076325" cy="314325"/>
                      <wp:effectExtent l="0" t="0" r="28575" b="2857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14" w:rsidRDefault="00337D14" w:rsidP="00337D14">
                                  <w:r>
                                    <w:rPr>
                                      <w:rFonts w:hint="eastAsia"/>
                                    </w:rPr>
                                    <w:t>5/11 08:30 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.85pt;margin-top:5.2pt;width:8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" strokecolor="window">
                      <v:textbox>
                        <w:txbxContent>
                          <w:p w:rsidR="00337D14" w:rsidRDefault="00337D14" w:rsidP="00337D14">
                            <w:r>
                              <w:rPr>
                                <w:rFonts w:hint="eastAsia"/>
                              </w:rPr>
                              <w:t>5/11 08</w:t>
                            </w:r>
                            <w:r>
                              <w:rPr>
                                <w:rFonts w:hint="eastAsia"/>
                              </w:rPr>
                              <w:t>:30 (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7D14" w:rsidTr="00337D14">
        <w:trPr>
          <w:trHeight w:val="660"/>
        </w:trPr>
        <w:tc>
          <w:tcPr>
            <w:tcW w:w="1920" w:type="dxa"/>
            <w:tcBorders>
              <w:left w:val="nil"/>
              <w:right w:val="nil"/>
            </w:tcBorders>
          </w:tcPr>
          <w:p w:rsidR="00337D14" w:rsidRDefault="00337D14" w:rsidP="00337D1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37D14" w:rsidTr="00337D14">
        <w:trPr>
          <w:trHeight w:val="705"/>
        </w:trPr>
        <w:tc>
          <w:tcPr>
            <w:tcW w:w="1920" w:type="dxa"/>
            <w:tcBorders>
              <w:left w:val="nil"/>
            </w:tcBorders>
          </w:tcPr>
          <w:p w:rsidR="00337D14" w:rsidRDefault="00AF1860" w:rsidP="00337D1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7BE10D" wp14:editId="1475B3D3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43840</wp:posOffset>
                      </wp:positionV>
                      <wp:extent cx="1190625" cy="0"/>
                      <wp:effectExtent l="0" t="0" r="9525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5pt,19.2pt" to="188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" strokecolor="black [3213]"/>
                  </w:pict>
                </mc:Fallback>
              </mc:AlternateContent>
            </w:r>
            <w:r w:rsidR="00337D14" w:rsidRPr="00337D14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806220" wp14:editId="1241092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2865</wp:posOffset>
                      </wp:positionV>
                      <wp:extent cx="1076325" cy="314325"/>
                      <wp:effectExtent l="0" t="0" r="28575" b="2857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14" w:rsidRDefault="00337D14" w:rsidP="00337D14">
                                  <w:r>
                                    <w:rPr>
                                      <w:rFonts w:hint="eastAsia"/>
                                    </w:rPr>
                                    <w:t>5/11 09:00 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.85pt;margin-top:4.95pt;width:8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" strokecolor="white [3212]">
                      <v:textbox>
                        <w:txbxContent>
                          <w:p w:rsidR="00337D14" w:rsidRDefault="00337D14" w:rsidP="00337D14">
                            <w:r>
                              <w:rPr>
                                <w:rFonts w:hint="eastAsia"/>
                              </w:rPr>
                              <w:t>5/11 09:00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7D14" w:rsidTr="00337D14">
        <w:trPr>
          <w:trHeight w:val="690"/>
        </w:trPr>
        <w:tc>
          <w:tcPr>
            <w:tcW w:w="1920" w:type="dxa"/>
            <w:tcBorders>
              <w:left w:val="nil"/>
              <w:right w:val="nil"/>
            </w:tcBorders>
          </w:tcPr>
          <w:p w:rsidR="00337D14" w:rsidRDefault="00337D14" w:rsidP="00337D1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37D14" w:rsidTr="00337D14">
        <w:trPr>
          <w:trHeight w:val="675"/>
        </w:trPr>
        <w:tc>
          <w:tcPr>
            <w:tcW w:w="1920" w:type="dxa"/>
            <w:tcBorders>
              <w:left w:val="nil"/>
            </w:tcBorders>
          </w:tcPr>
          <w:p w:rsidR="00337D14" w:rsidRDefault="00AF1860" w:rsidP="00337D1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0887AA" wp14:editId="36497095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31140</wp:posOffset>
                      </wp:positionV>
                      <wp:extent cx="1190625" cy="0"/>
                      <wp:effectExtent l="0" t="0" r="9525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5pt,18.2pt" to="18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" strokecolor="black [3213]"/>
                  </w:pict>
                </mc:Fallback>
              </mc:AlternateContent>
            </w:r>
            <w:r w:rsidR="00337D14" w:rsidRPr="00337D14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70C637" wp14:editId="13710D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9215</wp:posOffset>
                      </wp:positionV>
                      <wp:extent cx="1076325" cy="314325"/>
                      <wp:effectExtent l="0" t="0" r="28575" b="2857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14" w:rsidRDefault="00337D14" w:rsidP="00337D14">
                                  <w:r>
                                    <w:rPr>
                                      <w:rFonts w:hint="eastAsia"/>
                                    </w:rPr>
                                    <w:t>5/11 09:30 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9" type="#_x0000_t202" style="position:absolute;margin-left:3.85pt;margin-top:5.45pt;width:84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" strokecolor="white [3212]">
                      <v:textbox>
                        <w:txbxContent>
                          <w:p w:rsidR="00337D14" w:rsidRDefault="00337D14" w:rsidP="00337D14">
                            <w:r>
                              <w:rPr>
                                <w:rFonts w:hint="eastAsia"/>
                              </w:rPr>
                              <w:t>5/11 09:3</w:t>
                            </w:r>
                            <w:r>
                              <w:rPr>
                                <w:rFonts w:hint="eastAsia"/>
                              </w:rPr>
                              <w:t>0 (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7D14" w:rsidTr="00337D14">
        <w:trPr>
          <w:trHeight w:val="660"/>
        </w:trPr>
        <w:tc>
          <w:tcPr>
            <w:tcW w:w="1920" w:type="dxa"/>
            <w:tcBorders>
              <w:left w:val="nil"/>
              <w:right w:val="nil"/>
            </w:tcBorders>
          </w:tcPr>
          <w:p w:rsidR="00337D14" w:rsidRDefault="00337D14" w:rsidP="00337D1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37D14" w:rsidTr="00337D14">
        <w:trPr>
          <w:trHeight w:val="690"/>
        </w:trPr>
        <w:tc>
          <w:tcPr>
            <w:tcW w:w="1920" w:type="dxa"/>
            <w:tcBorders>
              <w:left w:val="nil"/>
            </w:tcBorders>
          </w:tcPr>
          <w:p w:rsidR="00337D14" w:rsidRDefault="00AF1860" w:rsidP="00337D1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29CD40" wp14:editId="25B4012B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37490</wp:posOffset>
                      </wp:positionV>
                      <wp:extent cx="1190625" cy="0"/>
                      <wp:effectExtent l="0" t="0" r="9525" b="190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5pt,18.7pt" to="188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" strokecolor="windowText"/>
                  </w:pict>
                </mc:Fallback>
              </mc:AlternateContent>
            </w:r>
            <w:r w:rsidR="00337D14" w:rsidRPr="00337D14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9D9E46" wp14:editId="0ACD9A2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6515</wp:posOffset>
                      </wp:positionV>
                      <wp:extent cx="1076325" cy="314325"/>
                      <wp:effectExtent l="0" t="0" r="28575" b="2857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14" w:rsidRDefault="00337D14" w:rsidP="00337D14">
                                  <w:r>
                                    <w:rPr>
                                      <w:rFonts w:hint="eastAsia"/>
                                    </w:rPr>
                                    <w:t>5/11 10:00 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30" type="#_x0000_t202" style="position:absolute;margin-left:3.85pt;margin-top:4.45pt;width:84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" strokecolor="white [3212]">
                      <v:textbox>
                        <w:txbxContent>
                          <w:p w:rsidR="00337D14" w:rsidRDefault="00337D14" w:rsidP="00337D14">
                            <w:r>
                              <w:rPr>
                                <w:rFonts w:hint="eastAsia"/>
                              </w:rPr>
                              <w:t>5/11 10</w:t>
                            </w:r>
                            <w:r>
                              <w:rPr>
                                <w:rFonts w:hint="eastAsia"/>
                              </w:rPr>
                              <w:t>:00 (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7D14" w:rsidTr="00337D14">
        <w:trPr>
          <w:trHeight w:val="675"/>
        </w:trPr>
        <w:tc>
          <w:tcPr>
            <w:tcW w:w="1920" w:type="dxa"/>
            <w:tcBorders>
              <w:left w:val="nil"/>
              <w:right w:val="nil"/>
            </w:tcBorders>
          </w:tcPr>
          <w:p w:rsidR="00337D14" w:rsidRDefault="00337D14" w:rsidP="00337D1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37D14" w:rsidTr="00337D14">
        <w:trPr>
          <w:trHeight w:val="660"/>
        </w:trPr>
        <w:tc>
          <w:tcPr>
            <w:tcW w:w="1920" w:type="dxa"/>
            <w:tcBorders>
              <w:left w:val="nil"/>
            </w:tcBorders>
          </w:tcPr>
          <w:p w:rsidR="00337D14" w:rsidRDefault="00AF1860" w:rsidP="00337D1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9EAE65" wp14:editId="3E951A5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243840</wp:posOffset>
                      </wp:positionV>
                      <wp:extent cx="1828800" cy="0"/>
                      <wp:effectExtent l="0" t="0" r="19050" b="19050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19.2pt" to="240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" strokecolor="black [3213]"/>
                  </w:pict>
                </mc:Fallback>
              </mc:AlternateContent>
            </w:r>
            <w:r w:rsidR="00337D14" w:rsidRPr="00337D14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1FE6D9" wp14:editId="57E806F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2390</wp:posOffset>
                      </wp:positionV>
                      <wp:extent cx="1076325" cy="314325"/>
                      <wp:effectExtent l="0" t="0" r="28575" b="2857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14" w:rsidRDefault="00337D14" w:rsidP="00337D14">
                                  <w:r>
                                    <w:rPr>
                                      <w:rFonts w:hint="eastAsia"/>
                                    </w:rPr>
                                    <w:t>5/11 11:00 (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31" type="#_x0000_t202" style="position:absolute;margin-left:3.85pt;margin-top:5.7pt;width:8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" strokecolor="white [3212]">
                      <v:textbox>
                        <w:txbxContent>
                          <w:p w:rsidR="00337D14" w:rsidRDefault="00337D14" w:rsidP="00337D14">
                            <w:r>
                              <w:rPr>
                                <w:rFonts w:hint="eastAsia"/>
                              </w:rPr>
                              <w:t>5/11 11</w:t>
                            </w:r>
                            <w:r>
                              <w:rPr>
                                <w:rFonts w:hint="eastAsia"/>
                              </w:rPr>
                              <w:t>:00 (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68E7" w:rsidRPr="006D68E7" w:rsidRDefault="00AF186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046C2" wp14:editId="37878B8B">
                <wp:simplePos x="0" y="0"/>
                <wp:positionH relativeFrom="column">
                  <wp:posOffset>3905250</wp:posOffset>
                </wp:positionH>
                <wp:positionV relativeFrom="paragraph">
                  <wp:posOffset>428624</wp:posOffset>
                </wp:positionV>
                <wp:extent cx="0" cy="1362075"/>
                <wp:effectExtent l="0" t="0" r="19050" b="952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33.75pt" to="307.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" strokecolor="black [3213]"/>
            </w:pict>
          </mc:Fallback>
        </mc:AlternateContent>
      </w:r>
      <w:r w:rsidR="006D68E7" w:rsidRPr="006D68E7">
        <w:rPr>
          <w:rFonts w:ascii="標楷體" w:eastAsia="標楷體" w:hAnsi="標楷體" w:hint="eastAsia"/>
          <w:sz w:val="32"/>
          <w:szCs w:val="32"/>
        </w:rPr>
        <w:t>吳承宇</w:t>
      </w:r>
    </w:p>
    <w:p w:rsidR="006D68E7" w:rsidRPr="006D68E7" w:rsidRDefault="006D68E7">
      <w:pPr>
        <w:rPr>
          <w:rFonts w:ascii="標楷體" w:eastAsia="標楷體" w:hAnsi="標楷體"/>
          <w:sz w:val="32"/>
          <w:szCs w:val="32"/>
        </w:rPr>
      </w:pPr>
      <w:r w:rsidRPr="006D68E7">
        <w:rPr>
          <w:rFonts w:ascii="標楷體" w:eastAsia="標楷體" w:hAnsi="標楷體" w:hint="eastAsia"/>
          <w:sz w:val="32"/>
          <w:szCs w:val="32"/>
        </w:rPr>
        <w:t>簡</w:t>
      </w:r>
      <w:proofErr w:type="gramStart"/>
      <w:r w:rsidRPr="006D68E7">
        <w:rPr>
          <w:rFonts w:ascii="標楷體" w:eastAsia="標楷體" w:hAnsi="標楷體" w:hint="eastAsia"/>
          <w:sz w:val="32"/>
          <w:szCs w:val="32"/>
        </w:rPr>
        <w:t>姵</w:t>
      </w:r>
      <w:proofErr w:type="gramEnd"/>
      <w:r w:rsidRPr="006D68E7">
        <w:rPr>
          <w:rFonts w:ascii="標楷體" w:eastAsia="標楷體" w:hAnsi="標楷體" w:hint="eastAsia"/>
          <w:sz w:val="32"/>
          <w:szCs w:val="32"/>
        </w:rPr>
        <w:t>羽</w:t>
      </w:r>
    </w:p>
    <w:p w:rsidR="006D68E7" w:rsidRPr="006D68E7" w:rsidRDefault="00AF186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A4CDC" wp14:editId="03A35171">
                <wp:simplePos x="0" y="0"/>
                <wp:positionH relativeFrom="column">
                  <wp:posOffset>5076825</wp:posOffset>
                </wp:positionH>
                <wp:positionV relativeFrom="paragraph">
                  <wp:posOffset>190499</wp:posOffset>
                </wp:positionV>
                <wp:extent cx="28575" cy="3438525"/>
                <wp:effectExtent l="0" t="0" r="28575" b="2857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38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15pt" to="402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" strokecolor="black [3213]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81466" wp14:editId="38B3574F">
                <wp:simplePos x="0" y="0"/>
                <wp:positionH relativeFrom="column">
                  <wp:posOffset>3905249</wp:posOffset>
                </wp:positionH>
                <wp:positionV relativeFrom="paragraph">
                  <wp:posOffset>190500</wp:posOffset>
                </wp:positionV>
                <wp:extent cx="1171575" cy="0"/>
                <wp:effectExtent l="0" t="0" r="952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5pt" to="39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" strokecolor="black [3213]"/>
            </w:pict>
          </mc:Fallback>
        </mc:AlternateContent>
      </w:r>
      <w:r w:rsidR="006D68E7" w:rsidRPr="006D68E7">
        <w:rPr>
          <w:rFonts w:ascii="標楷體" w:eastAsia="標楷體" w:hAnsi="標楷體" w:hint="eastAsia"/>
          <w:sz w:val="32"/>
          <w:szCs w:val="32"/>
        </w:rPr>
        <w:t>江敏慈</w:t>
      </w:r>
    </w:p>
    <w:p w:rsidR="006D68E7" w:rsidRPr="006D68E7" w:rsidRDefault="00AF186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94BC3" wp14:editId="724C5E6A">
                <wp:simplePos x="0" y="0"/>
                <wp:positionH relativeFrom="column">
                  <wp:posOffset>3267075</wp:posOffset>
                </wp:positionH>
                <wp:positionV relativeFrom="paragraph">
                  <wp:posOffset>419100</wp:posOffset>
                </wp:positionV>
                <wp:extent cx="666750" cy="0"/>
                <wp:effectExtent l="0" t="0" r="1905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33pt" to="309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" strokecolor="black [3213]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EFBE5" wp14:editId="7DA275E6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0" cy="933450"/>
                <wp:effectExtent l="0" t="0" r="19050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0" to="257.2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" strokecolor="black [3213]"/>
            </w:pict>
          </mc:Fallback>
        </mc:AlternateContent>
      </w:r>
      <w:r w:rsidR="006D68E7" w:rsidRPr="006D68E7">
        <w:rPr>
          <w:rFonts w:ascii="標楷體" w:eastAsia="標楷體" w:hAnsi="標楷體" w:hint="eastAsia"/>
          <w:sz w:val="32"/>
          <w:szCs w:val="32"/>
        </w:rPr>
        <w:t>林承進</w:t>
      </w:r>
    </w:p>
    <w:p w:rsidR="006D68E7" w:rsidRPr="006D68E7" w:rsidRDefault="006D68E7">
      <w:pPr>
        <w:rPr>
          <w:rFonts w:ascii="標楷體" w:eastAsia="標楷體" w:hAnsi="標楷體"/>
          <w:sz w:val="32"/>
          <w:szCs w:val="32"/>
        </w:rPr>
      </w:pPr>
      <w:r w:rsidRPr="006D68E7">
        <w:rPr>
          <w:rFonts w:ascii="標楷體" w:eastAsia="標楷體" w:hAnsi="標楷體" w:hint="eastAsia"/>
          <w:sz w:val="32"/>
          <w:szCs w:val="32"/>
        </w:rPr>
        <w:t>郭采蓉</w:t>
      </w:r>
    </w:p>
    <w:p w:rsidR="006D68E7" w:rsidRPr="006D68E7" w:rsidRDefault="00323C44">
      <w:pPr>
        <w:rPr>
          <w:rFonts w:ascii="標楷體" w:eastAsia="標楷體" w:hAnsi="標楷體"/>
          <w:sz w:val="32"/>
          <w:szCs w:val="32"/>
        </w:rPr>
      </w:pPr>
      <w:r w:rsidRPr="00323C4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92068B" wp14:editId="6911E46D">
                <wp:simplePos x="0" y="0"/>
                <wp:positionH relativeFrom="column">
                  <wp:posOffset>6000750</wp:posOffset>
                </wp:positionH>
                <wp:positionV relativeFrom="paragraph">
                  <wp:posOffset>19050</wp:posOffset>
                </wp:positionV>
                <wp:extent cx="733425" cy="533400"/>
                <wp:effectExtent l="0" t="0" r="28575" b="1905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44" w:rsidRPr="00323C44" w:rsidRDefault="00323C4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23C44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冠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72.5pt;margin-top:1.5pt;width:57.7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" strokecolor="white [3212]">
                <v:textbox>
                  <w:txbxContent>
                    <w:p w:rsidR="00323C44" w:rsidRPr="00323C44" w:rsidRDefault="00323C4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23C44">
                        <w:rPr>
                          <w:rFonts w:hint="eastAsia"/>
                          <w:b/>
                          <w:sz w:val="40"/>
                          <w:szCs w:val="40"/>
                        </w:rPr>
                        <w:t>冠軍</w:t>
                      </w:r>
                    </w:p>
                  </w:txbxContent>
                </v:textbox>
              </v:shape>
            </w:pict>
          </mc:Fallback>
        </mc:AlternateContent>
      </w:r>
      <w:r w:rsidR="00AF1860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7512F2" wp14:editId="1C64B697">
                <wp:simplePos x="0" y="0"/>
                <wp:positionH relativeFrom="column">
                  <wp:posOffset>5105400</wp:posOffset>
                </wp:positionH>
                <wp:positionV relativeFrom="paragraph">
                  <wp:posOffset>333375</wp:posOffset>
                </wp:positionV>
                <wp:extent cx="771525" cy="0"/>
                <wp:effectExtent l="0" t="0" r="9525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26.25pt" to="462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" strokecolor="black [3213]"/>
            </w:pict>
          </mc:Fallback>
        </mc:AlternateContent>
      </w:r>
      <w:r w:rsidR="006D68E7" w:rsidRPr="006D68E7">
        <w:rPr>
          <w:rFonts w:ascii="標楷體" w:eastAsia="標楷體" w:hAnsi="標楷體" w:hint="eastAsia"/>
          <w:sz w:val="32"/>
          <w:szCs w:val="32"/>
        </w:rPr>
        <w:t>謝恩</w:t>
      </w:r>
      <w:proofErr w:type="gramStart"/>
      <w:r w:rsidR="006D68E7" w:rsidRPr="006D68E7">
        <w:rPr>
          <w:rFonts w:ascii="標楷體" w:eastAsia="標楷體" w:hAnsi="標楷體" w:hint="eastAsia"/>
          <w:sz w:val="32"/>
          <w:szCs w:val="32"/>
        </w:rPr>
        <w:t>佑</w:t>
      </w:r>
      <w:proofErr w:type="gramEnd"/>
    </w:p>
    <w:p w:rsidR="006D68E7" w:rsidRPr="006D68E7" w:rsidRDefault="006D68E7">
      <w:pPr>
        <w:rPr>
          <w:rFonts w:ascii="標楷體" w:eastAsia="標楷體" w:hAnsi="標楷體"/>
          <w:sz w:val="32"/>
          <w:szCs w:val="32"/>
        </w:rPr>
      </w:pPr>
      <w:r w:rsidRPr="006D68E7">
        <w:rPr>
          <w:rFonts w:ascii="標楷體" w:eastAsia="標楷體" w:hAnsi="標楷體" w:hint="eastAsia"/>
          <w:sz w:val="32"/>
          <w:szCs w:val="32"/>
        </w:rPr>
        <w:t>洪千佑</w:t>
      </w:r>
    </w:p>
    <w:p w:rsidR="006D68E7" w:rsidRPr="006D68E7" w:rsidRDefault="00AF186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D8F41" wp14:editId="292D86A2">
                <wp:simplePos x="0" y="0"/>
                <wp:positionH relativeFrom="column">
                  <wp:posOffset>3267075</wp:posOffset>
                </wp:positionH>
                <wp:positionV relativeFrom="paragraph">
                  <wp:posOffset>19050</wp:posOffset>
                </wp:positionV>
                <wp:extent cx="0" cy="933450"/>
                <wp:effectExtent l="0" t="0" r="1905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.5pt" to="257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" strokecolor="windowText"/>
            </w:pict>
          </mc:Fallback>
        </mc:AlternateContent>
      </w:r>
      <w:r w:rsidR="006D68E7" w:rsidRPr="006D68E7">
        <w:rPr>
          <w:rFonts w:ascii="標楷體" w:eastAsia="標楷體" w:hAnsi="標楷體" w:hint="eastAsia"/>
          <w:sz w:val="32"/>
          <w:szCs w:val="32"/>
        </w:rPr>
        <w:t>呂金虎</w:t>
      </w:r>
    </w:p>
    <w:p w:rsidR="006D68E7" w:rsidRPr="006D68E7" w:rsidRDefault="00AF186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2BC68" wp14:editId="6252CD87">
                <wp:simplePos x="0" y="0"/>
                <wp:positionH relativeFrom="column">
                  <wp:posOffset>3267075</wp:posOffset>
                </wp:positionH>
                <wp:positionV relativeFrom="paragraph">
                  <wp:posOffset>66675</wp:posOffset>
                </wp:positionV>
                <wp:extent cx="666750" cy="0"/>
                <wp:effectExtent l="0" t="0" r="1905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5.25pt" to="309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" strokecolor="windowText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A39587" wp14:editId="27AC1B95">
                <wp:simplePos x="0" y="0"/>
                <wp:positionH relativeFrom="column">
                  <wp:posOffset>3933825</wp:posOffset>
                </wp:positionH>
                <wp:positionV relativeFrom="paragraph">
                  <wp:posOffset>66040</wp:posOffset>
                </wp:positionV>
                <wp:extent cx="0" cy="1362075"/>
                <wp:effectExtent l="0" t="0" r="19050" b="952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5.2pt" to="309.7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" strokecolor="windowText"/>
            </w:pict>
          </mc:Fallback>
        </mc:AlternateContent>
      </w:r>
      <w:r w:rsidR="006D68E7" w:rsidRPr="006D68E7">
        <w:rPr>
          <w:rFonts w:ascii="標楷體" w:eastAsia="標楷體" w:hAnsi="標楷體" w:hint="eastAsia"/>
          <w:sz w:val="32"/>
          <w:szCs w:val="32"/>
        </w:rPr>
        <w:t>黃</w:t>
      </w:r>
      <w:proofErr w:type="gramStart"/>
      <w:r w:rsidR="006D68E7" w:rsidRPr="006D68E7">
        <w:rPr>
          <w:rFonts w:ascii="標楷體" w:eastAsia="標楷體" w:hAnsi="標楷體" w:hint="eastAsia"/>
          <w:sz w:val="32"/>
          <w:szCs w:val="32"/>
        </w:rPr>
        <w:t>郁</w:t>
      </w:r>
      <w:proofErr w:type="gramEnd"/>
      <w:r w:rsidR="006D68E7" w:rsidRPr="006D68E7">
        <w:rPr>
          <w:rFonts w:ascii="標楷體" w:eastAsia="標楷體" w:hAnsi="標楷體" w:hint="eastAsia"/>
          <w:sz w:val="32"/>
          <w:szCs w:val="32"/>
        </w:rPr>
        <w:t>升</w:t>
      </w:r>
    </w:p>
    <w:p w:rsidR="006D68E7" w:rsidRPr="006D68E7" w:rsidRDefault="00AF186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AAFE2C" wp14:editId="0AE585B3">
                <wp:simplePos x="0" y="0"/>
                <wp:positionH relativeFrom="column">
                  <wp:posOffset>3933190</wp:posOffset>
                </wp:positionH>
                <wp:positionV relativeFrom="paragraph">
                  <wp:posOffset>381000</wp:posOffset>
                </wp:positionV>
                <wp:extent cx="1171575" cy="0"/>
                <wp:effectExtent l="0" t="0" r="9525" b="190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pt,30pt" to="401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" strokecolor="windowText"/>
            </w:pict>
          </mc:Fallback>
        </mc:AlternateContent>
      </w:r>
      <w:r w:rsidR="006D68E7" w:rsidRPr="006D68E7">
        <w:rPr>
          <w:rFonts w:ascii="標楷體" w:eastAsia="標楷體" w:hAnsi="標楷體" w:hint="eastAsia"/>
          <w:sz w:val="32"/>
          <w:szCs w:val="32"/>
        </w:rPr>
        <w:t>王捷芸</w:t>
      </w:r>
    </w:p>
    <w:p w:rsidR="006D68E7" w:rsidRPr="006D68E7" w:rsidRDefault="006D68E7">
      <w:pPr>
        <w:rPr>
          <w:rFonts w:ascii="標楷體" w:eastAsia="標楷體" w:hAnsi="標楷體"/>
          <w:sz w:val="32"/>
          <w:szCs w:val="32"/>
        </w:rPr>
      </w:pPr>
      <w:r w:rsidRPr="006D68E7">
        <w:rPr>
          <w:rFonts w:ascii="標楷體" w:eastAsia="標楷體" w:hAnsi="標楷體" w:hint="eastAsia"/>
          <w:sz w:val="32"/>
          <w:szCs w:val="32"/>
        </w:rPr>
        <w:t>謝元熹</w:t>
      </w:r>
    </w:p>
    <w:p w:rsidR="006D68E7" w:rsidRPr="006D68E7" w:rsidRDefault="006D68E7">
      <w:pPr>
        <w:rPr>
          <w:rFonts w:ascii="標楷體" w:eastAsia="標楷體" w:hAnsi="標楷體"/>
          <w:sz w:val="32"/>
          <w:szCs w:val="32"/>
        </w:rPr>
      </w:pPr>
      <w:r w:rsidRPr="006D68E7">
        <w:rPr>
          <w:rFonts w:ascii="標楷體" w:eastAsia="標楷體" w:hAnsi="標楷體" w:hint="eastAsia"/>
          <w:sz w:val="32"/>
          <w:szCs w:val="32"/>
        </w:rPr>
        <w:t>陳柏鈞</w:t>
      </w:r>
    </w:p>
    <w:p w:rsidR="00276750" w:rsidRPr="00F828EA" w:rsidRDefault="00276750" w:rsidP="00276750">
      <w:pPr>
        <w:rPr>
          <w:rFonts w:ascii="標楷體" w:eastAsia="標楷體" w:hAnsi="標楷體"/>
          <w:b/>
        </w:rPr>
      </w:pPr>
      <w:r>
        <w:rPr>
          <w:rFonts w:ascii="新細明體" w:eastAsia="新細明體" w:hAnsi="新細明體" w:hint="eastAsia"/>
        </w:rPr>
        <w:t xml:space="preserve">                   </w:t>
      </w:r>
      <w:r w:rsidR="00CA2729">
        <w:rPr>
          <w:rFonts w:ascii="新細明體" w:eastAsia="新細明體" w:hAnsi="新細明體" w:hint="eastAsia"/>
        </w:rPr>
        <w:t xml:space="preserve">               </w:t>
      </w:r>
      <w:r w:rsidR="00DA3C05" w:rsidRPr="00F828EA">
        <w:rPr>
          <w:rFonts w:ascii="標楷體" w:eastAsia="標楷體" w:hAnsi="標楷體" w:hint="eastAsia"/>
        </w:rPr>
        <w:t>◎</w:t>
      </w:r>
      <w:r w:rsidR="00CA2729" w:rsidRPr="00F828EA">
        <w:rPr>
          <w:rFonts w:ascii="標楷體" w:eastAsia="標楷體" w:hAnsi="標楷體" w:hint="eastAsia"/>
        </w:rPr>
        <w:t>幼年男子組個人賽-</w:t>
      </w:r>
      <w:r w:rsidRPr="00F828EA">
        <w:rPr>
          <w:rFonts w:ascii="標楷體" w:eastAsia="標楷體" w:hAnsi="標楷體" w:hint="eastAsia"/>
          <w:b/>
        </w:rPr>
        <w:t>第二輪之後的比賽依實際時間進行</w:t>
      </w:r>
    </w:p>
    <w:p w:rsidR="00276750" w:rsidRPr="00F828EA" w:rsidRDefault="00276750">
      <w:pPr>
        <w:rPr>
          <w:rFonts w:ascii="標楷體" w:eastAsia="標楷體" w:hAnsi="標楷體"/>
        </w:rPr>
      </w:pPr>
      <w:r w:rsidRPr="00F828EA">
        <w:rPr>
          <w:rFonts w:ascii="標楷體" w:eastAsia="標楷體" w:hAnsi="標楷體" w:hint="eastAsia"/>
        </w:rPr>
        <w:t xml:space="preserve"> </w:t>
      </w:r>
    </w:p>
    <w:p w:rsidR="00276750" w:rsidRPr="00276750" w:rsidRDefault="003F6B1B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1574F8" wp14:editId="66350850">
                <wp:simplePos x="0" y="0"/>
                <wp:positionH relativeFrom="column">
                  <wp:posOffset>4647565</wp:posOffset>
                </wp:positionH>
                <wp:positionV relativeFrom="paragraph">
                  <wp:posOffset>375920</wp:posOffset>
                </wp:positionV>
                <wp:extent cx="1000125" cy="1403985"/>
                <wp:effectExtent l="0" t="0" r="28575" b="1397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07" w:rsidRPr="003F6B1B" w:rsidRDefault="00CD3407" w:rsidP="00CD3407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3F6B1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中山</w:t>
                            </w:r>
                            <w:r w:rsidR="003F6B1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國小</w:t>
                            </w:r>
                            <w:r w:rsidRPr="003F6B1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65.95pt;margin-top:29.6pt;width:78.7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" strokecolor="white [3212]">
                <v:textbox style="mso-fit-shape-to-text:t">
                  <w:txbxContent>
                    <w:p w:rsidR="00CD3407" w:rsidRPr="003F6B1B" w:rsidRDefault="00CD3407" w:rsidP="00CD3407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3F6B1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中山</w:t>
                      </w:r>
                      <w:r w:rsidR="003F6B1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國小</w:t>
                      </w:r>
                      <w:r w:rsidRPr="003F6B1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EB1F20" wp14:editId="6C15D953">
                <wp:simplePos x="0" y="0"/>
                <wp:positionH relativeFrom="column">
                  <wp:posOffset>1515110</wp:posOffset>
                </wp:positionH>
                <wp:positionV relativeFrom="paragraph">
                  <wp:posOffset>376555</wp:posOffset>
                </wp:positionV>
                <wp:extent cx="1028700" cy="352425"/>
                <wp:effectExtent l="0" t="0" r="19050" b="2857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07" w:rsidRPr="003F6B1B" w:rsidRDefault="00CD3407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3F6B1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中山</w:t>
                            </w:r>
                            <w:r w:rsidR="003F6B1B" w:rsidRPr="003F6B1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國小</w:t>
                            </w:r>
                            <w:r w:rsidRPr="003F6B1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9.3pt;margin-top:29.65pt;width:8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" strokecolor="white [3212]">
                <v:textbox>
                  <w:txbxContent>
                    <w:p w:rsidR="00CD3407" w:rsidRPr="003F6B1B" w:rsidRDefault="00CD3407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3F6B1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中山</w:t>
                      </w:r>
                      <w:r w:rsidR="003F6B1B" w:rsidRPr="003F6B1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國小</w:t>
                      </w:r>
                      <w:r w:rsidRPr="003F6B1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C25D4" w:rsidRPr="00337D1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3F4907" wp14:editId="1FE15F65">
                <wp:simplePos x="0" y="0"/>
                <wp:positionH relativeFrom="column">
                  <wp:posOffset>3095625</wp:posOffset>
                </wp:positionH>
                <wp:positionV relativeFrom="paragraph">
                  <wp:posOffset>85725</wp:posOffset>
                </wp:positionV>
                <wp:extent cx="1104900" cy="285750"/>
                <wp:effectExtent l="0" t="0" r="19050" b="1905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5D4" w:rsidRDefault="00DC25D4" w:rsidP="00DC25D4">
                            <w:r>
                              <w:rPr>
                                <w:rFonts w:hint="eastAsia"/>
                              </w:rPr>
                              <w:t>5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1  10:3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3.75pt;margin-top:6.75pt;width:87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" strokecolor="window">
                <v:textbox>
                  <w:txbxContent>
                    <w:p w:rsidR="00DC25D4" w:rsidRDefault="00DC25D4" w:rsidP="00DC25D4">
                      <w:r>
                        <w:rPr>
                          <w:rFonts w:hint="eastAsia"/>
                        </w:rPr>
                        <w:t>5/</w:t>
                      </w:r>
                      <w:proofErr w:type="gramStart"/>
                      <w:r>
                        <w:rPr>
                          <w:rFonts w:hint="eastAsia"/>
                        </w:rPr>
                        <w:t>11  10:3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6750" w:rsidRPr="00276750">
        <w:rPr>
          <w:rFonts w:ascii="標楷體" w:eastAsia="標楷體" w:hAnsi="標楷體" w:hint="eastAsia"/>
          <w:sz w:val="32"/>
          <w:szCs w:val="32"/>
        </w:rPr>
        <w:t>少年男子組團體賽</w:t>
      </w:r>
    </w:p>
    <w:tbl>
      <w:tblPr>
        <w:tblW w:w="0" w:type="auto"/>
        <w:tblInd w:w="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5"/>
      </w:tblGrid>
      <w:tr w:rsidR="00CD3407" w:rsidTr="00276750">
        <w:trPr>
          <w:trHeight w:val="3060"/>
        </w:trPr>
        <w:tc>
          <w:tcPr>
            <w:tcW w:w="3105" w:type="dxa"/>
            <w:tcBorders>
              <w:tl2br w:val="single" w:sz="4" w:space="0" w:color="auto"/>
              <w:tr2bl w:val="single" w:sz="4" w:space="0" w:color="auto"/>
            </w:tcBorders>
          </w:tcPr>
          <w:p w:rsidR="00CD3407" w:rsidRDefault="003F6B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DEC110" wp14:editId="1DA12F9F">
                      <wp:simplePos x="0" y="0"/>
                      <wp:positionH relativeFrom="column">
                        <wp:posOffset>-979805</wp:posOffset>
                      </wp:positionH>
                      <wp:positionV relativeFrom="paragraph">
                        <wp:posOffset>1755775</wp:posOffset>
                      </wp:positionV>
                      <wp:extent cx="876300" cy="1403985"/>
                      <wp:effectExtent l="0" t="0" r="19050" b="13970"/>
                      <wp:wrapNone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407" w:rsidRPr="003F6B1B" w:rsidRDefault="00CD3407" w:rsidP="00CD340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3F6B1B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大直</w:t>
                                  </w:r>
                                  <w:r w:rsidR="003F6B1B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國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77.15pt;margin-top:138.25pt;width:69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" strokecolor="white [3212]">
                      <v:textbox style="mso-fit-shape-to-text:t">
                        <w:txbxContent>
                          <w:p w:rsidR="00CD3407" w:rsidRPr="003F6B1B" w:rsidRDefault="00CD3407" w:rsidP="00CD3407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3F6B1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大直</w:t>
                            </w:r>
                            <w:r w:rsidR="003F6B1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國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8A6904" wp14:editId="5FEB997D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1679575</wp:posOffset>
                      </wp:positionV>
                      <wp:extent cx="885825" cy="1403985"/>
                      <wp:effectExtent l="0" t="0" r="28575" b="13970"/>
                      <wp:wrapNone/>
                      <wp:docPr id="29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407" w:rsidRPr="003F6B1B" w:rsidRDefault="00CD3407" w:rsidP="00CD340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3F6B1B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康寧</w:t>
                                  </w:r>
                                  <w:r w:rsidR="003F6B1B" w:rsidRPr="003F6B1B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國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57.6pt;margin-top:132.25pt;width:69.7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" strokecolor="white [3212]">
                      <v:textbox style="mso-fit-shape-to-text:t">
                        <w:txbxContent>
                          <w:p w:rsidR="00CD3407" w:rsidRPr="003F6B1B" w:rsidRDefault="00CD3407" w:rsidP="00CD3407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3F6B1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康寧</w:t>
                            </w:r>
                            <w:r w:rsidR="003F6B1B" w:rsidRPr="003F6B1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國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5D4" w:rsidRPr="00337D14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6C44D9" wp14:editId="109A1D0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42899</wp:posOffset>
                      </wp:positionV>
                      <wp:extent cx="911225" cy="285750"/>
                      <wp:effectExtent l="0" t="304800" r="0" b="304800"/>
                      <wp:wrapNone/>
                      <wp:docPr id="29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685390">
                                <a:off x="0" y="0"/>
                                <a:ext cx="91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5D4" w:rsidRDefault="00DC25D4" w:rsidP="00DC25D4">
                                  <w:r>
                                    <w:rPr>
                                      <w:rFonts w:hint="eastAsia"/>
                                    </w:rPr>
                                    <w:t>5/11 09: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2.2pt;margin-top:27pt;width:71.75pt;height:22.5pt;rotation:293316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" strokecolor="white [3212]">
                      <v:textbox>
                        <w:txbxContent>
                          <w:p w:rsidR="00DC25D4" w:rsidRDefault="00DC25D4" w:rsidP="00DC25D4">
                            <w:r>
                              <w:rPr>
                                <w:rFonts w:hint="eastAsia"/>
                              </w:rPr>
                              <w:t>5/11 09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5D4" w:rsidRPr="00337D14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57D063" wp14:editId="5AE226B4">
                      <wp:simplePos x="0" y="0"/>
                      <wp:positionH relativeFrom="column">
                        <wp:posOffset>19048</wp:posOffset>
                      </wp:positionH>
                      <wp:positionV relativeFrom="paragraph">
                        <wp:posOffset>1035685</wp:posOffset>
                      </wp:positionV>
                      <wp:extent cx="911643" cy="285750"/>
                      <wp:effectExtent l="0" t="304800" r="0" b="304800"/>
                      <wp:wrapNone/>
                      <wp:docPr id="2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10823">
                                <a:off x="0" y="0"/>
                                <a:ext cx="911643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5D4" w:rsidRDefault="00DC25D4" w:rsidP="00DC25D4">
                                  <w:r>
                                    <w:rPr>
                                      <w:rFonts w:hint="eastAsia"/>
                                    </w:rPr>
                                    <w:t>5/11 09: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.5pt;margin-top:81.55pt;width:71.8pt;height:22.5pt;rotation:-2937298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" strokecolor="white [3212]">
                      <v:textbox>
                        <w:txbxContent>
                          <w:p w:rsidR="00DC25D4" w:rsidRDefault="00DC25D4" w:rsidP="00DC25D4">
                            <w:r>
                              <w:rPr>
                                <w:rFonts w:hint="eastAsia"/>
                              </w:rPr>
                              <w:t xml:space="preserve">5/11 </w:t>
                            </w:r>
                            <w:r>
                              <w:rPr>
                                <w:rFonts w:hint="eastAsia"/>
                              </w:rPr>
                              <w:t>09</w:t>
                            </w:r>
                            <w:r>
                              <w:rPr>
                                <w:rFonts w:hint="eastAsia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5D4" w:rsidRPr="00337D14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F39ED5" wp14:editId="0D212A3F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660400</wp:posOffset>
                      </wp:positionV>
                      <wp:extent cx="619125" cy="819150"/>
                      <wp:effectExtent l="0" t="0" r="28575" b="19050"/>
                      <wp:wrapNone/>
                      <wp:docPr id="29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5D4" w:rsidRPr="00DC25D4" w:rsidRDefault="00DC25D4" w:rsidP="00DC25D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C25D4">
                                    <w:rPr>
                                      <w:rFonts w:hint="eastAsia"/>
                                      <w:szCs w:val="24"/>
                                    </w:rPr>
                                    <w:t xml:space="preserve">5/11 </w:t>
                                  </w:r>
                                </w:p>
                                <w:p w:rsidR="00DC25D4" w:rsidRPr="00DC25D4" w:rsidRDefault="00DC25D4" w:rsidP="00DC25D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C25D4">
                                    <w:rPr>
                                      <w:rFonts w:hint="eastAsia"/>
                                      <w:szCs w:val="24"/>
                                    </w:rPr>
                                    <w:t>08: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61.35pt;margin-top:52pt;width:48.7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" strokecolor="window">
                      <v:textbox>
                        <w:txbxContent>
                          <w:p w:rsidR="00DC25D4" w:rsidRPr="00DC25D4" w:rsidRDefault="00DC25D4" w:rsidP="00DC25D4">
                            <w:pPr>
                              <w:rPr>
                                <w:rFonts w:hint="eastAsia"/>
                                <w:szCs w:val="24"/>
                              </w:rPr>
                            </w:pPr>
                            <w:r w:rsidRPr="00DC25D4">
                              <w:rPr>
                                <w:rFonts w:hint="eastAsia"/>
                                <w:szCs w:val="24"/>
                              </w:rPr>
                              <w:t xml:space="preserve">5/11 </w:t>
                            </w:r>
                          </w:p>
                          <w:p w:rsidR="00DC25D4" w:rsidRPr="00DC25D4" w:rsidRDefault="00DC25D4" w:rsidP="00DC25D4">
                            <w:pPr>
                              <w:rPr>
                                <w:szCs w:val="24"/>
                              </w:rPr>
                            </w:pPr>
                            <w:r w:rsidRPr="00DC25D4">
                              <w:rPr>
                                <w:rFonts w:hint="eastAsia"/>
                                <w:szCs w:val="24"/>
                              </w:rPr>
                              <w:t>08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5D4" w:rsidRPr="00337D14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5E76B2" wp14:editId="5EFC7343">
                      <wp:simplePos x="0" y="0"/>
                      <wp:positionH relativeFrom="column">
                        <wp:posOffset>-722630</wp:posOffset>
                      </wp:positionH>
                      <wp:positionV relativeFrom="paragraph">
                        <wp:posOffset>603250</wp:posOffset>
                      </wp:positionV>
                      <wp:extent cx="619125" cy="819150"/>
                      <wp:effectExtent l="0" t="0" r="28575" b="19050"/>
                      <wp:wrapNone/>
                      <wp:docPr id="29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5D4" w:rsidRPr="00DC25D4" w:rsidRDefault="00DC25D4" w:rsidP="00DC25D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C25D4">
                                    <w:rPr>
                                      <w:rFonts w:hint="eastAsia"/>
                                      <w:szCs w:val="24"/>
                                    </w:rPr>
                                    <w:t xml:space="preserve">5/11 </w:t>
                                  </w:r>
                                </w:p>
                                <w:p w:rsidR="00DC25D4" w:rsidRPr="00DC25D4" w:rsidRDefault="00DC25D4" w:rsidP="00DC25D4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C25D4">
                                    <w:rPr>
                                      <w:rFonts w:hint="eastAsia"/>
                                      <w:szCs w:val="24"/>
                                    </w:rPr>
                                    <w:t>08: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56.9pt;margin-top:47.5pt;width:48.75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" strokecolor="window">
                      <v:textbox>
                        <w:txbxContent>
                          <w:p w:rsidR="00DC25D4" w:rsidRPr="00DC25D4" w:rsidRDefault="00DC25D4" w:rsidP="00DC25D4">
                            <w:pPr>
                              <w:rPr>
                                <w:szCs w:val="24"/>
                              </w:rPr>
                            </w:pPr>
                            <w:r w:rsidRPr="00DC25D4">
                              <w:rPr>
                                <w:rFonts w:hint="eastAsia"/>
                                <w:szCs w:val="24"/>
                              </w:rPr>
                              <w:t xml:space="preserve">5/11 </w:t>
                            </w:r>
                          </w:p>
                          <w:p w:rsidR="00DC25D4" w:rsidRPr="00DC25D4" w:rsidRDefault="00DC25D4" w:rsidP="00DC25D4">
                            <w:pPr>
                              <w:rPr>
                                <w:szCs w:val="24"/>
                              </w:rPr>
                            </w:pPr>
                            <w:r w:rsidRPr="00DC25D4">
                              <w:rPr>
                                <w:rFonts w:hint="eastAsia"/>
                                <w:szCs w:val="24"/>
                              </w:rPr>
                              <w:t>08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76750" w:rsidRDefault="00DC25D4">
      <w:r w:rsidRPr="00337D1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6A0898" wp14:editId="10D88923">
                <wp:simplePos x="0" y="0"/>
                <wp:positionH relativeFrom="column">
                  <wp:posOffset>3095625</wp:posOffset>
                </wp:positionH>
                <wp:positionV relativeFrom="paragraph">
                  <wp:posOffset>63500</wp:posOffset>
                </wp:positionV>
                <wp:extent cx="1104900" cy="285750"/>
                <wp:effectExtent l="0" t="0" r="19050" b="1905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5D4" w:rsidRDefault="00DC25D4" w:rsidP="00DC25D4">
                            <w:r>
                              <w:rPr>
                                <w:rFonts w:hint="eastAsia"/>
                              </w:rPr>
                              <w:t>5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1  10:3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3.75pt;margin-top:5pt;width:87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" strokecolor="window">
                <v:textbox>
                  <w:txbxContent>
                    <w:p w:rsidR="00DC25D4" w:rsidRDefault="00DC25D4" w:rsidP="00DC25D4">
                      <w:r>
                        <w:rPr>
                          <w:rFonts w:hint="eastAsia"/>
                        </w:rPr>
                        <w:t>5/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1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10:3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276750" w:rsidSect="006D68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34" w:rsidRDefault="008A7B34" w:rsidP="00681C8C">
      <w:r>
        <w:separator/>
      </w:r>
    </w:p>
  </w:endnote>
  <w:endnote w:type="continuationSeparator" w:id="0">
    <w:p w:rsidR="008A7B34" w:rsidRDefault="008A7B34" w:rsidP="0068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34" w:rsidRDefault="008A7B34" w:rsidP="00681C8C">
      <w:r>
        <w:separator/>
      </w:r>
    </w:p>
  </w:footnote>
  <w:footnote w:type="continuationSeparator" w:id="0">
    <w:p w:rsidR="008A7B34" w:rsidRDefault="008A7B34" w:rsidP="00681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E7"/>
    <w:rsid w:val="00020EE9"/>
    <w:rsid w:val="000C0356"/>
    <w:rsid w:val="001E3437"/>
    <w:rsid w:val="00276750"/>
    <w:rsid w:val="00323C44"/>
    <w:rsid w:val="00337D14"/>
    <w:rsid w:val="003E11DC"/>
    <w:rsid w:val="003F6B1B"/>
    <w:rsid w:val="00681C8C"/>
    <w:rsid w:val="006D68E7"/>
    <w:rsid w:val="00753357"/>
    <w:rsid w:val="007A0740"/>
    <w:rsid w:val="008A7B34"/>
    <w:rsid w:val="008D06DE"/>
    <w:rsid w:val="00982CFF"/>
    <w:rsid w:val="00AF1860"/>
    <w:rsid w:val="00B24013"/>
    <w:rsid w:val="00CA2729"/>
    <w:rsid w:val="00CC143F"/>
    <w:rsid w:val="00CD3407"/>
    <w:rsid w:val="00D53FD2"/>
    <w:rsid w:val="00DA3C05"/>
    <w:rsid w:val="00DC25D4"/>
    <w:rsid w:val="00F8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7D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1C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1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1C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7D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1C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1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1C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F073-5D45-42AE-9DBA-1FDAAD54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4-24T23:32:00Z</dcterms:created>
  <dcterms:modified xsi:type="dcterms:W3CDTF">2013-04-26T00:07:00Z</dcterms:modified>
</cp:coreProperties>
</file>